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0E56C0DA">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AA9D6AB" w:rsidR="001463DE" w:rsidRPr="004A0361" w:rsidRDefault="009A27D1" w:rsidP="00A6174B">
            <w:pPr>
              <w:pStyle w:val="FieldText"/>
              <w:rPr>
                <w:sz w:val="22"/>
                <w:szCs w:val="22"/>
              </w:rPr>
            </w:pPr>
            <w:r>
              <w:rPr>
                <w:sz w:val="22"/>
                <w:szCs w:val="22"/>
              </w:rPr>
              <w:t>Early Years</w:t>
            </w:r>
            <w:r w:rsidR="009567B8">
              <w:rPr>
                <w:sz w:val="22"/>
                <w:szCs w:val="22"/>
              </w:rPr>
              <w:t xml:space="preserve"> </w:t>
            </w:r>
            <w:r w:rsidR="001E4B82">
              <w:rPr>
                <w:sz w:val="22"/>
                <w:szCs w:val="22"/>
              </w:rPr>
              <w:t>Support Work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6D33494" w:rsidR="001463DE" w:rsidRPr="00BB0892" w:rsidRDefault="00872113" w:rsidP="00A6174B">
            <w:pPr>
              <w:pStyle w:val="FieldText"/>
              <w:rPr>
                <w:sz w:val="22"/>
                <w:szCs w:val="22"/>
              </w:rPr>
            </w:pPr>
            <w:r w:rsidRPr="00872113">
              <w:rPr>
                <w:sz w:val="22"/>
                <w:szCs w:val="22"/>
              </w:rPr>
              <w:t>202403CFS02</w:t>
            </w:r>
          </w:p>
        </w:tc>
      </w:tr>
    </w:tbl>
    <w:p w14:paraId="41D4284D" w14:textId="498AE9F6" w:rsidR="006600F7" w:rsidRDefault="006600F7"/>
    <w:p w14:paraId="5E61089C" w14:textId="77777777" w:rsidR="00BD6208" w:rsidRDefault="00BD6208"/>
    <w:tbl>
      <w:tblPr>
        <w:tblStyle w:val="PlainTable3"/>
        <w:tblW w:w="4853" w:type="pct"/>
        <w:tblLayout w:type="fixed"/>
        <w:tblLook w:val="0620" w:firstRow="1" w:lastRow="0" w:firstColumn="0" w:lastColumn="0" w:noHBand="1" w:noVBand="1"/>
      </w:tblPr>
      <w:tblGrid>
        <w:gridCol w:w="1495"/>
        <w:gridCol w:w="2474"/>
        <w:gridCol w:w="2268"/>
        <w:gridCol w:w="3544"/>
      </w:tblGrid>
      <w:tr w:rsidR="003B2130" w:rsidRPr="004A0361" w14:paraId="554067A8" w14:textId="77777777" w:rsidTr="00984FAF">
        <w:trPr>
          <w:cnfStyle w:val="100000000000" w:firstRow="1" w:lastRow="0" w:firstColumn="0" w:lastColumn="0" w:oddVBand="0" w:evenVBand="0" w:oddHBand="0" w:evenHBand="0" w:firstRowFirstColumn="0" w:firstRowLastColumn="0" w:lastRowFirstColumn="0" w:lastRowLastColumn="0"/>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tcBorders>
              <w:top w:val="single" w:sz="2" w:space="0" w:color="auto"/>
              <w:left w:val="single" w:sz="2" w:space="0" w:color="auto"/>
              <w:bottom w:val="single" w:sz="2" w:space="0" w:color="auto"/>
              <w:right w:val="single" w:sz="2" w:space="0" w:color="auto"/>
            </w:tcBorders>
          </w:tcPr>
          <w:p w14:paraId="0894B8E7" w14:textId="35533AE2" w:rsidR="00A95F54" w:rsidRPr="00274EBC" w:rsidRDefault="001E4B82" w:rsidP="00274EBC">
            <w:pPr>
              <w:pStyle w:val="FieldText"/>
              <w:jc w:val="center"/>
              <w:rPr>
                <w:bCs w:val="0"/>
                <w:sz w:val="20"/>
                <w:szCs w:val="20"/>
              </w:rPr>
            </w:pPr>
            <w:r>
              <w:rPr>
                <w:bCs w:val="0"/>
                <w:sz w:val="20"/>
                <w:szCs w:val="20"/>
              </w:rPr>
              <w:t>n/a</w:t>
            </w:r>
          </w:p>
        </w:tc>
        <w:tc>
          <w:tcPr>
            <w:tcW w:w="2268"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tcBorders>
              <w:top w:val="single" w:sz="2" w:space="0" w:color="auto"/>
              <w:left w:val="single" w:sz="2" w:space="0" w:color="auto"/>
              <w:bottom w:val="single" w:sz="2" w:space="0" w:color="auto"/>
              <w:right w:val="single" w:sz="2" w:space="0" w:color="auto"/>
            </w:tcBorders>
          </w:tcPr>
          <w:p w14:paraId="51761ECB" w14:textId="5761993C" w:rsidR="003B2130" w:rsidRPr="00CC6BA1" w:rsidRDefault="001E4B82" w:rsidP="00274EBC">
            <w:pPr>
              <w:pStyle w:val="FieldText"/>
              <w:jc w:val="center"/>
              <w:rPr>
                <w:sz w:val="20"/>
                <w:szCs w:val="20"/>
              </w:rPr>
            </w:pPr>
            <w:r>
              <w:rPr>
                <w:sz w:val="20"/>
                <w:szCs w:val="20"/>
              </w:rPr>
              <w:t>To be confirmed</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 xml:space="preserve">ails prior to your </w:t>
                      </w:r>
                      <w:proofErr w:type="gramStart"/>
                      <w:r>
                        <w:rPr>
                          <w:b/>
                          <w:sz w:val="22"/>
                          <w:szCs w:val="22"/>
                        </w:rPr>
                        <w:t>appointment</w:t>
                      </w:r>
                      <w:proofErr w:type="gramEnd"/>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lastRenderedPageBreak/>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Qualifications obtained from Schools, Colleges and Universities. Please list highest qualification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r w:rsidRPr="00EC1C3C">
        <w:rPr>
          <w:b/>
          <w:bCs/>
          <w:sz w:val="20"/>
          <w:szCs w:val="28"/>
        </w:rPr>
        <w:t>Continue on a separate sheet if necessary</w:t>
      </w:r>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Membership of any professional / Technical Associations – Please state level of Membership</w:t>
            </w:r>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r w:rsidRPr="00EC1C3C">
        <w:rPr>
          <w:b/>
          <w:bCs/>
          <w:sz w:val="20"/>
          <w:szCs w:val="28"/>
        </w:rPr>
        <w:t>Continue on a separate sheet if necessary</w:t>
      </w:r>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r w:rsidRPr="00EC1C3C">
        <w:rPr>
          <w:b/>
          <w:bCs/>
          <w:sz w:val="20"/>
          <w:szCs w:val="28"/>
        </w:rPr>
        <w:t xml:space="preserve">Continue on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31" id="Flowchart: Process 338510461" o:spid="_x0000_s1029" type="#_x0000_t109"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fillcolor="#76923c [2406]" strokecolor="black [3213]" strokeweight=".25pt">
                <v:textbo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30"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r w:rsidRPr="00EC1C3C">
        <w:rPr>
          <w:b/>
          <w:bCs/>
          <w:sz w:val="20"/>
          <w:szCs w:val="28"/>
        </w:rPr>
        <w:t>Continue on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bilities, skills, knowledg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diversity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r w:rsidRPr="00EC1C3C">
        <w:rPr>
          <w:b/>
          <w:bCs/>
          <w:sz w:val="20"/>
          <w:szCs w:val="28"/>
        </w:rPr>
        <w:t>Continue on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w:t>
      </w:r>
      <w:r w:rsidR="00967597">
        <w:rPr>
          <w:color w:val="000000" w:themeColor="text1"/>
        </w:rPr>
        <w:t xml:space="preserve">6. </w:t>
      </w:r>
      <w:r>
        <w:rPr>
          <w:color w:val="000000" w:themeColor="text1"/>
        </w:rPr>
        <w:t>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369F43D8" w14:textId="77777777" w:rsidR="008C5430" w:rsidRDefault="008C5430" w:rsidP="008C5430">
      <w:pPr>
        <w:rPr>
          <w:rFonts w:ascii="Calibri" w:hAnsi="Calibri" w:cs="Calibri"/>
          <w:b/>
          <w:sz w:val="24"/>
          <w:u w:val="single"/>
        </w:rPr>
      </w:pPr>
      <w:r w:rsidRPr="007E710E">
        <w:rPr>
          <w:rFonts w:ascii="Calibri" w:hAnsi="Calibri" w:cs="Calibri"/>
          <w:b/>
          <w:sz w:val="24"/>
          <w:u w:val="single"/>
        </w:rPr>
        <w:t>Gender</w:t>
      </w:r>
    </w:p>
    <w:p w14:paraId="16FA9202" w14:textId="77777777" w:rsidR="008C5430" w:rsidRDefault="008C5430" w:rsidP="008C5430">
      <w:pPr>
        <w:rPr>
          <w:rFonts w:ascii="Calibri" w:hAnsi="Calibri" w:cs="Calibri"/>
          <w:b/>
          <w:sz w:val="24"/>
          <w:u w:val="single"/>
        </w:rPr>
      </w:pPr>
    </w:p>
    <w:p w14:paraId="25C016B8"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553448F7"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51E00771"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1A8A607B"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49A40DC6" w14:textId="77777777" w:rsidR="008C5430" w:rsidRPr="007E710E" w:rsidRDefault="008C5430" w:rsidP="008C5430">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35B13C86" w14:textId="77777777" w:rsidR="008C5430" w:rsidRPr="007E710E"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C5430" w:rsidRPr="007E710E" w14:paraId="5DBC503B" w14:textId="77777777" w:rsidTr="004D132C">
        <w:tc>
          <w:tcPr>
            <w:tcW w:w="4531" w:type="dxa"/>
            <w:shd w:val="clear" w:color="auto" w:fill="BFBFBF" w:themeFill="background1" w:themeFillShade="BF"/>
          </w:tcPr>
          <w:p w14:paraId="6B6BA11E" w14:textId="77777777" w:rsidR="008C5430" w:rsidRPr="007E710E" w:rsidRDefault="008C5430"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1B10DDD5"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711AF770"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tcPr>
          <w:p w14:paraId="32937355"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1C5EC4CC" w14:textId="77777777" w:rsidR="008C5430" w:rsidRPr="007E710E" w:rsidRDefault="008C5430" w:rsidP="008C5430">
      <w:pPr>
        <w:rPr>
          <w:rFonts w:ascii="Calibri" w:hAnsi="Calibri" w:cs="Calibri"/>
          <w:b/>
          <w:sz w:val="24"/>
        </w:rPr>
      </w:pPr>
    </w:p>
    <w:p w14:paraId="7AB08605" w14:textId="77777777" w:rsidR="008C5430" w:rsidRDefault="008C5430" w:rsidP="008C5430">
      <w:pPr>
        <w:rPr>
          <w:rFonts w:ascii="Calibri" w:hAnsi="Calibri" w:cs="Calibri"/>
          <w:b/>
          <w:sz w:val="24"/>
          <w:u w:val="single"/>
        </w:rPr>
      </w:pPr>
      <w:r>
        <w:rPr>
          <w:rFonts w:ascii="Calibri" w:hAnsi="Calibri" w:cs="Calibri"/>
          <w:b/>
          <w:sz w:val="24"/>
          <w:u w:val="single"/>
        </w:rPr>
        <w:t>Married/Civil Partnership</w:t>
      </w:r>
    </w:p>
    <w:p w14:paraId="61126BB2" w14:textId="77777777" w:rsidR="008C5430"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C5430" w:rsidRPr="007E710E" w14:paraId="0C3E4168" w14:textId="77777777" w:rsidTr="004D132C">
        <w:tc>
          <w:tcPr>
            <w:tcW w:w="4531" w:type="dxa"/>
            <w:shd w:val="clear" w:color="auto" w:fill="BFBFBF" w:themeFill="background1" w:themeFillShade="BF"/>
          </w:tcPr>
          <w:p w14:paraId="1ABA6B80" w14:textId="77777777" w:rsidR="008C5430" w:rsidRPr="007E710E" w:rsidRDefault="008C5430" w:rsidP="004D132C">
            <w:pPr>
              <w:rPr>
                <w:rFonts w:ascii="Calibri" w:hAnsi="Calibri" w:cs="Calibri"/>
                <w:bCs/>
                <w:sz w:val="24"/>
              </w:rPr>
            </w:pPr>
            <w:r>
              <w:rPr>
                <w:rFonts w:ascii="Calibri" w:hAnsi="Calibri" w:cs="Calibri"/>
                <w:bCs/>
                <w:sz w:val="24"/>
              </w:rPr>
              <w:t>Are you married or in a civil partnership?</w:t>
            </w:r>
          </w:p>
        </w:tc>
        <w:tc>
          <w:tcPr>
            <w:tcW w:w="993" w:type="dxa"/>
          </w:tcPr>
          <w:p w14:paraId="7CBACD30"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255E936A"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tcPr>
          <w:p w14:paraId="384A0F6B"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4B5FFBD6" w14:textId="77777777" w:rsidR="008C5430" w:rsidRDefault="008C5430" w:rsidP="008C5430">
      <w:pPr>
        <w:rPr>
          <w:rFonts w:ascii="Calibri" w:hAnsi="Calibri" w:cs="Calibri"/>
          <w:bCs/>
          <w:sz w:val="24"/>
        </w:rPr>
      </w:pPr>
    </w:p>
    <w:p w14:paraId="3C4D1E67" w14:textId="77777777" w:rsidR="008C5430" w:rsidRDefault="008C5430" w:rsidP="008C5430">
      <w:pPr>
        <w:rPr>
          <w:rFonts w:ascii="Calibri" w:hAnsi="Calibri" w:cs="Calibri"/>
          <w:b/>
          <w:sz w:val="24"/>
          <w:u w:val="single"/>
        </w:rPr>
      </w:pPr>
    </w:p>
    <w:p w14:paraId="75943134" w14:textId="77777777" w:rsidR="008C5430" w:rsidRPr="007E710E" w:rsidRDefault="008C5430" w:rsidP="008C5430">
      <w:pPr>
        <w:rPr>
          <w:rFonts w:ascii="Calibri" w:hAnsi="Calibri" w:cs="Calibri"/>
          <w:b/>
          <w:sz w:val="24"/>
          <w:u w:val="single"/>
        </w:rPr>
      </w:pPr>
      <w:r w:rsidRPr="007E710E">
        <w:rPr>
          <w:rFonts w:ascii="Calibri" w:hAnsi="Calibri" w:cs="Calibri"/>
          <w:b/>
          <w:sz w:val="24"/>
          <w:u w:val="single"/>
        </w:rPr>
        <w:t>Ethnic Origin</w:t>
      </w:r>
    </w:p>
    <w:p w14:paraId="51308549" w14:textId="77777777" w:rsidR="008C5430" w:rsidRPr="007E710E" w:rsidRDefault="008C5430" w:rsidP="008C5430">
      <w:pPr>
        <w:rPr>
          <w:rFonts w:ascii="Calibri" w:hAnsi="Calibri" w:cs="Calibri"/>
          <w:b/>
          <w:sz w:val="24"/>
          <w:u w:val="single"/>
        </w:rPr>
      </w:pPr>
    </w:p>
    <w:p w14:paraId="4D7622DA" w14:textId="77777777" w:rsidR="008C5430" w:rsidRPr="007E710E" w:rsidRDefault="008C5430" w:rsidP="008C5430">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4823DD29" w14:textId="77777777" w:rsidR="008C5430" w:rsidRPr="007E710E" w:rsidRDefault="008C5430" w:rsidP="008C5430">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430" w:rsidRPr="007E710E" w14:paraId="34E54BBE" w14:textId="77777777" w:rsidTr="004D132C">
        <w:tc>
          <w:tcPr>
            <w:tcW w:w="4508" w:type="dxa"/>
          </w:tcPr>
          <w:p w14:paraId="22E8512D" w14:textId="77777777" w:rsidR="008C5430" w:rsidRPr="007E710E" w:rsidRDefault="008C5430" w:rsidP="004D132C">
            <w:pPr>
              <w:rPr>
                <w:rFonts w:ascii="Calibri" w:hAnsi="Calibri" w:cs="Calibri"/>
                <w:sz w:val="24"/>
              </w:rPr>
            </w:pPr>
            <w:r w:rsidRPr="007E710E">
              <w:rPr>
                <w:rFonts w:ascii="Calibri" w:hAnsi="Calibri" w:cs="Calibri"/>
                <w:b/>
                <w:sz w:val="24"/>
              </w:rPr>
              <w:t>(a)  Asian or Asian British</w:t>
            </w:r>
          </w:p>
          <w:p w14:paraId="457EF8AC"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3316C9B5"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0C44FBD3"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4D7D83AD"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63315C43"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77AD5D10" w14:textId="77777777" w:rsidR="008C5430" w:rsidRPr="007E710E" w:rsidRDefault="008C5430" w:rsidP="004D132C">
            <w:pPr>
              <w:rPr>
                <w:rFonts w:ascii="Calibri" w:hAnsi="Calibri" w:cs="Calibri"/>
                <w:sz w:val="24"/>
              </w:rPr>
            </w:pPr>
          </w:p>
          <w:p w14:paraId="50D83023" w14:textId="77777777" w:rsidR="008C5430" w:rsidRPr="007E710E" w:rsidRDefault="008C5430" w:rsidP="004D132C">
            <w:pPr>
              <w:rPr>
                <w:rFonts w:ascii="Calibri" w:hAnsi="Calibri" w:cs="Calibri"/>
                <w:b/>
                <w:sz w:val="24"/>
              </w:rPr>
            </w:pPr>
            <w:r w:rsidRPr="007E710E">
              <w:rPr>
                <w:rFonts w:ascii="Calibri" w:hAnsi="Calibri" w:cs="Calibri"/>
                <w:b/>
                <w:sz w:val="24"/>
              </w:rPr>
              <w:t>(b) Black or Black British</w:t>
            </w:r>
          </w:p>
          <w:p w14:paraId="10BB9C5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08695F1F"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4D72CD80"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48428BE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3BFE060B" w14:textId="77777777" w:rsidR="008C5430" w:rsidRDefault="008C5430" w:rsidP="004D132C">
            <w:pPr>
              <w:rPr>
                <w:rFonts w:ascii="Calibri" w:hAnsi="Calibri" w:cs="Calibri"/>
                <w:b/>
                <w:sz w:val="24"/>
              </w:rPr>
            </w:pPr>
          </w:p>
          <w:p w14:paraId="2A07B084" w14:textId="77777777" w:rsidR="008C5430" w:rsidRDefault="008C5430" w:rsidP="004D132C">
            <w:pPr>
              <w:rPr>
                <w:rFonts w:ascii="Calibri" w:hAnsi="Calibri" w:cs="Calibri"/>
                <w:b/>
                <w:sz w:val="24"/>
              </w:rPr>
            </w:pPr>
          </w:p>
          <w:p w14:paraId="45FFA2CE" w14:textId="77777777" w:rsidR="008C5430" w:rsidRPr="007E710E" w:rsidRDefault="008C5430" w:rsidP="004D132C">
            <w:pPr>
              <w:rPr>
                <w:rFonts w:ascii="Calibri" w:hAnsi="Calibri" w:cs="Calibri"/>
                <w:b/>
                <w:sz w:val="24"/>
              </w:rPr>
            </w:pPr>
          </w:p>
          <w:p w14:paraId="64C7245D" w14:textId="77777777" w:rsidR="008C5430" w:rsidRDefault="008C5430" w:rsidP="000F3444">
            <w:pPr>
              <w:rPr>
                <w:rFonts w:ascii="Calibri" w:hAnsi="Calibri" w:cs="Calibri"/>
                <w:b/>
                <w:sz w:val="24"/>
              </w:rPr>
            </w:pPr>
          </w:p>
          <w:p w14:paraId="46CAE2F2" w14:textId="77777777" w:rsidR="000F3444" w:rsidRPr="007E710E" w:rsidRDefault="000F3444" w:rsidP="000F3444">
            <w:pPr>
              <w:rPr>
                <w:rFonts w:ascii="Calibri" w:hAnsi="Calibri" w:cs="Calibri"/>
                <w:b/>
                <w:sz w:val="24"/>
              </w:rPr>
            </w:pPr>
            <w:r w:rsidRPr="007E710E">
              <w:rPr>
                <w:rFonts w:ascii="Calibri" w:hAnsi="Calibri" w:cs="Calibri"/>
                <w:b/>
                <w:sz w:val="24"/>
              </w:rPr>
              <w:t>(e) White</w:t>
            </w:r>
          </w:p>
          <w:p w14:paraId="70712B9D"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40A30DBC"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A52CE1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65BA5985"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3909307D"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cottish or Irish Traveller</w:t>
            </w:r>
          </w:p>
          <w:p w14:paraId="3095F7D7"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0451B113"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686ED55F" w14:textId="77777777" w:rsidR="000F3444" w:rsidRPr="000F3444" w:rsidRDefault="000F3444" w:rsidP="000F3444">
            <w:pPr>
              <w:rPr>
                <w:rFonts w:ascii="Calibri" w:hAnsi="Calibri" w:cs="Calibri"/>
                <w:sz w:val="24"/>
              </w:rPr>
            </w:pPr>
          </w:p>
        </w:tc>
        <w:tc>
          <w:tcPr>
            <w:tcW w:w="4508" w:type="dxa"/>
          </w:tcPr>
          <w:p w14:paraId="0DDF4F51" w14:textId="77777777" w:rsidR="000F3444" w:rsidRPr="007E710E" w:rsidRDefault="000F3444" w:rsidP="000F3444">
            <w:pPr>
              <w:rPr>
                <w:rFonts w:ascii="Calibri" w:hAnsi="Calibri" w:cs="Calibri"/>
                <w:b/>
                <w:sz w:val="24"/>
              </w:rPr>
            </w:pPr>
            <w:r w:rsidRPr="007E710E">
              <w:rPr>
                <w:rFonts w:ascii="Calibri" w:hAnsi="Calibri" w:cs="Calibri"/>
                <w:b/>
                <w:sz w:val="24"/>
              </w:rPr>
              <w:t>(c) Other ethnic group</w:t>
            </w:r>
          </w:p>
          <w:p w14:paraId="4AF28F25"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566A6B89"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4BAC5297"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2CE9534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0E2DB91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734A9139" w14:textId="77777777" w:rsidR="000F3444" w:rsidRDefault="000F3444" w:rsidP="004D132C">
            <w:pPr>
              <w:rPr>
                <w:rFonts w:ascii="Calibri" w:hAnsi="Calibri" w:cs="Calibri"/>
                <w:b/>
                <w:sz w:val="24"/>
              </w:rPr>
            </w:pPr>
          </w:p>
          <w:p w14:paraId="7EFC96F8" w14:textId="762E8FAB" w:rsidR="008C5430" w:rsidRPr="007E710E" w:rsidRDefault="008C5430" w:rsidP="004D132C">
            <w:pPr>
              <w:rPr>
                <w:rFonts w:ascii="Calibri" w:hAnsi="Calibri" w:cs="Calibri"/>
                <w:b/>
                <w:sz w:val="24"/>
              </w:rPr>
            </w:pPr>
            <w:r w:rsidRPr="007E710E">
              <w:rPr>
                <w:rFonts w:ascii="Calibri" w:hAnsi="Calibri" w:cs="Calibri"/>
                <w:b/>
                <w:sz w:val="24"/>
              </w:rPr>
              <w:t>(d) Mixed/multiple ethnic group</w:t>
            </w:r>
          </w:p>
          <w:p w14:paraId="3B3892CB"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0464426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155415EE"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55D9FAE4"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267AD5D8" w14:textId="77777777" w:rsidR="008C5430" w:rsidRDefault="008C5430" w:rsidP="004D132C">
            <w:pPr>
              <w:rPr>
                <w:rFonts w:ascii="Calibri" w:hAnsi="Calibri" w:cs="Calibri"/>
                <w:b/>
                <w:sz w:val="24"/>
              </w:rPr>
            </w:pPr>
          </w:p>
          <w:p w14:paraId="7B842705" w14:textId="77777777" w:rsidR="000F3444" w:rsidRDefault="000F3444" w:rsidP="004D132C">
            <w:pPr>
              <w:rPr>
                <w:rFonts w:ascii="Calibri" w:hAnsi="Calibri" w:cs="Calibri"/>
                <w:b/>
                <w:sz w:val="24"/>
              </w:rPr>
            </w:pPr>
          </w:p>
          <w:p w14:paraId="1B28D273" w14:textId="77777777" w:rsidR="000F3444" w:rsidRPr="007E710E" w:rsidRDefault="000F3444" w:rsidP="004D132C">
            <w:pPr>
              <w:rPr>
                <w:rFonts w:ascii="Calibri" w:hAnsi="Calibri" w:cs="Calibri"/>
                <w:b/>
                <w:sz w:val="24"/>
              </w:rPr>
            </w:pPr>
          </w:p>
          <w:p w14:paraId="22576BCB" w14:textId="77777777" w:rsidR="008C5430" w:rsidRDefault="008C5430" w:rsidP="004D132C">
            <w:pPr>
              <w:rPr>
                <w:rFonts w:ascii="Calibri" w:hAnsi="Calibri" w:cs="Calibri"/>
                <w:sz w:val="24"/>
              </w:rPr>
            </w:pPr>
          </w:p>
          <w:p w14:paraId="598E604C" w14:textId="77777777" w:rsidR="000F3444" w:rsidRPr="007E710E" w:rsidRDefault="000F3444" w:rsidP="004D132C">
            <w:pPr>
              <w:rPr>
                <w:rFonts w:ascii="Calibri" w:hAnsi="Calibri" w:cs="Calibri"/>
                <w:sz w:val="24"/>
              </w:rPr>
            </w:pPr>
          </w:p>
          <w:p w14:paraId="0299418F" w14:textId="797B46D9" w:rsidR="000F3444" w:rsidRDefault="000F3444"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0ECF02F2" w14:textId="4D02E1B2" w:rsidR="008C5430" w:rsidRPr="007E710E" w:rsidRDefault="008C5430"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872113">
              <w:rPr>
                <w:rFonts w:ascii="Calibri" w:hAnsi="Calibri" w:cs="Calibri"/>
                <w:sz w:val="24"/>
              </w:rPr>
            </w:r>
            <w:r w:rsidR="00872113">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say </w:t>
            </w:r>
          </w:p>
          <w:p w14:paraId="36B0BA3B" w14:textId="36190901" w:rsidR="008C5430" w:rsidRPr="007E710E" w:rsidRDefault="008C5430" w:rsidP="004D132C">
            <w:pPr>
              <w:rPr>
                <w:rFonts w:ascii="Calibri" w:hAnsi="Calibri" w:cs="Calibri"/>
                <w:sz w:val="24"/>
              </w:rPr>
            </w:pPr>
          </w:p>
        </w:tc>
      </w:tr>
    </w:tbl>
    <w:p w14:paraId="5B97777D" w14:textId="77777777" w:rsidR="008C5430" w:rsidRDefault="008C5430" w:rsidP="008C5430">
      <w:pPr>
        <w:rPr>
          <w:rFonts w:ascii="Calibri" w:hAnsi="Calibri" w:cs="Calibri"/>
          <w:b/>
          <w:sz w:val="24"/>
          <w:u w:val="single"/>
        </w:rPr>
      </w:pPr>
    </w:p>
    <w:p w14:paraId="5CCFCA7A" w14:textId="77777777" w:rsidR="008C5430" w:rsidRDefault="008C5430" w:rsidP="008C5430">
      <w:pPr>
        <w:rPr>
          <w:rFonts w:ascii="Calibri" w:hAnsi="Calibri" w:cs="Calibri"/>
          <w:b/>
          <w:sz w:val="24"/>
          <w:u w:val="single"/>
        </w:rPr>
      </w:pPr>
    </w:p>
    <w:p w14:paraId="2A97A2E2" w14:textId="77777777" w:rsidR="008C5430" w:rsidRPr="007E710E" w:rsidRDefault="008C5430" w:rsidP="008C5430">
      <w:pPr>
        <w:rPr>
          <w:rFonts w:ascii="Calibri" w:hAnsi="Calibri" w:cs="Calibri"/>
          <w:b/>
          <w:sz w:val="24"/>
          <w:u w:val="single"/>
        </w:rPr>
      </w:pPr>
      <w:r w:rsidRPr="007E710E">
        <w:rPr>
          <w:rFonts w:ascii="Calibri" w:hAnsi="Calibri" w:cs="Calibri"/>
          <w:b/>
          <w:sz w:val="24"/>
          <w:u w:val="single"/>
        </w:rPr>
        <w:t>Age</w:t>
      </w:r>
    </w:p>
    <w:p w14:paraId="1650758C" w14:textId="77777777" w:rsidR="008C5430" w:rsidRPr="007E710E"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C5430" w:rsidRPr="007E710E" w14:paraId="36D2D71E" w14:textId="77777777" w:rsidTr="004D132C">
        <w:tc>
          <w:tcPr>
            <w:tcW w:w="1127" w:type="dxa"/>
            <w:shd w:val="clear" w:color="auto" w:fill="BFBFBF" w:themeFill="background1" w:themeFillShade="BF"/>
          </w:tcPr>
          <w:p w14:paraId="27BA2D3D" w14:textId="77777777" w:rsidR="008C5430" w:rsidRPr="007E710E" w:rsidRDefault="008C5430"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2C664B89"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6B6CA075" w14:textId="77777777" w:rsidR="008C5430" w:rsidRPr="007E710E" w:rsidRDefault="008C5430" w:rsidP="004D132C">
            <w:pPr>
              <w:rPr>
                <w:rFonts w:ascii="Calibri" w:hAnsi="Calibri" w:cs="Calibri"/>
                <w:bCs/>
                <w:sz w:val="24"/>
              </w:rPr>
            </w:pPr>
            <w:r w:rsidRPr="007E710E">
              <w:rPr>
                <w:rFonts w:ascii="Calibri" w:hAnsi="Calibri" w:cs="Calibri"/>
                <w:bCs/>
                <w:sz w:val="24"/>
              </w:rPr>
              <w:t>25 – 34</w:t>
            </w:r>
          </w:p>
        </w:tc>
        <w:tc>
          <w:tcPr>
            <w:tcW w:w="1127" w:type="dxa"/>
          </w:tcPr>
          <w:p w14:paraId="4154929A"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6488FF93" w14:textId="77777777" w:rsidR="008C5430" w:rsidRPr="007E710E" w:rsidRDefault="008C5430"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76C19E3D"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7CE08351" w14:textId="77777777" w:rsidR="008C5430" w:rsidRPr="007E710E" w:rsidRDefault="008C5430"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4C1AAFB0" w14:textId="77777777" w:rsidR="008C5430" w:rsidRPr="007E710E" w:rsidRDefault="008C5430" w:rsidP="004D132C">
            <w:pPr>
              <w:rPr>
                <w:rFonts w:ascii="Calibri" w:hAnsi="Calibri" w:cs="Calibri"/>
                <w:bCs/>
                <w:sz w:val="24"/>
              </w:rPr>
            </w:pPr>
          </w:p>
        </w:tc>
      </w:tr>
      <w:tr w:rsidR="008C5430" w:rsidRPr="007E710E" w14:paraId="288C8AD2" w14:textId="77777777" w:rsidTr="004D132C">
        <w:tc>
          <w:tcPr>
            <w:tcW w:w="1127" w:type="dxa"/>
            <w:shd w:val="clear" w:color="auto" w:fill="BFBFBF" w:themeFill="background1" w:themeFillShade="BF"/>
          </w:tcPr>
          <w:p w14:paraId="51936E1E" w14:textId="77777777" w:rsidR="008C5430" w:rsidRPr="007E710E" w:rsidRDefault="008C5430"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1FF45509"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7B6EEF77" w14:textId="77777777" w:rsidR="008C5430" w:rsidRPr="007E710E" w:rsidRDefault="008C5430"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69E5A715"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2A47BE67" w14:textId="77777777" w:rsidR="008C5430" w:rsidRPr="007E710E" w:rsidRDefault="008C5430"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1D602CDE"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0DA60403"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c>
          <w:tcPr>
            <w:tcW w:w="1127" w:type="dxa"/>
          </w:tcPr>
          <w:p w14:paraId="34F4A5E1" w14:textId="77777777" w:rsidR="008C5430" w:rsidRPr="007E710E" w:rsidRDefault="008C5430" w:rsidP="004D132C">
            <w:pPr>
              <w:rPr>
                <w:rFonts w:ascii="Calibri" w:hAnsi="Calibri" w:cs="Calibri"/>
                <w:bCs/>
                <w:sz w:val="24"/>
              </w:rPr>
            </w:pPr>
          </w:p>
        </w:tc>
      </w:tr>
    </w:tbl>
    <w:p w14:paraId="32B66B36" w14:textId="77777777" w:rsidR="008C5430" w:rsidRPr="007E710E" w:rsidRDefault="008C5430" w:rsidP="008C5430">
      <w:pPr>
        <w:rPr>
          <w:rFonts w:ascii="Calibri" w:hAnsi="Calibri" w:cs="Calibri"/>
          <w:b/>
          <w:sz w:val="24"/>
          <w:u w:val="single"/>
        </w:rPr>
      </w:pPr>
    </w:p>
    <w:p w14:paraId="1B3BD70D" w14:textId="77777777" w:rsidR="008C5430" w:rsidRPr="007E710E" w:rsidRDefault="008C5430" w:rsidP="008C5430">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61B5DECB"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430" w:rsidRPr="007E710E" w14:paraId="2782115B" w14:textId="77777777" w:rsidTr="004D132C">
        <w:tc>
          <w:tcPr>
            <w:tcW w:w="4508" w:type="dxa"/>
          </w:tcPr>
          <w:p w14:paraId="1931001E"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07DE47BC"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757299B0"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487EDD16"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45F4816A" w14:textId="77777777" w:rsidR="008C5430" w:rsidRPr="007E710E" w:rsidRDefault="008C5430"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501592FA"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66B467FF"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3206800C" w14:textId="77777777" w:rsidR="008C5430" w:rsidRPr="007E710E" w:rsidRDefault="008C5430"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3E6B211B"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2EE1CCFF"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43E084CF" w14:textId="77777777" w:rsidR="008C5430" w:rsidRPr="007E710E" w:rsidRDefault="008C5430" w:rsidP="008C5430">
      <w:pPr>
        <w:rPr>
          <w:rFonts w:ascii="Arial Narrow" w:hAnsi="Arial Narrow" w:cs="Calibri"/>
          <w:sz w:val="24"/>
        </w:rPr>
      </w:pPr>
    </w:p>
    <w:p w14:paraId="1753CE3F" w14:textId="77777777" w:rsidR="008C5430" w:rsidRPr="007E710E" w:rsidRDefault="008C5430" w:rsidP="008C5430">
      <w:pPr>
        <w:rPr>
          <w:rFonts w:ascii="Calibri" w:hAnsi="Calibri" w:cs="Calibri"/>
          <w:sz w:val="24"/>
        </w:rPr>
      </w:pPr>
    </w:p>
    <w:p w14:paraId="051C0096" w14:textId="77777777" w:rsidR="008C5430" w:rsidRPr="007E710E" w:rsidRDefault="008C5430" w:rsidP="008C5430">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8C5430" w:rsidRPr="007E710E" w14:paraId="657CBA56" w14:textId="77777777" w:rsidTr="004D132C">
        <w:tc>
          <w:tcPr>
            <w:tcW w:w="4531" w:type="dxa"/>
            <w:shd w:val="clear" w:color="auto" w:fill="BFBFBF" w:themeFill="background1" w:themeFillShade="BF"/>
          </w:tcPr>
          <w:p w14:paraId="1E4F28BA" w14:textId="77777777" w:rsidR="008C5430" w:rsidRPr="007E710E" w:rsidRDefault="008C5430"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5DDA1DD1"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13B6C840"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gridSpan w:val="2"/>
          </w:tcPr>
          <w:p w14:paraId="662CF340"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r w:rsidR="008C5430" w:rsidRPr="007E710E" w14:paraId="137E4F24" w14:textId="77777777" w:rsidTr="004D132C">
        <w:tc>
          <w:tcPr>
            <w:tcW w:w="4531" w:type="dxa"/>
            <w:shd w:val="clear" w:color="auto" w:fill="BFBFBF" w:themeFill="background1" w:themeFillShade="BF"/>
          </w:tcPr>
          <w:p w14:paraId="7D055825" w14:textId="77777777" w:rsidR="008C5430" w:rsidRPr="007E710E" w:rsidRDefault="008C5430" w:rsidP="004D132C">
            <w:pPr>
              <w:rPr>
                <w:rFonts w:ascii="Calibri" w:hAnsi="Calibri" w:cs="Calibri"/>
                <w:sz w:val="24"/>
              </w:rPr>
            </w:pPr>
            <w:r w:rsidRPr="007E710E">
              <w:rPr>
                <w:rFonts w:ascii="Calibri" w:hAnsi="Calibri" w:cs="Calibri"/>
                <w:sz w:val="24"/>
              </w:rPr>
              <w:t>If yes, please specify the type of disability or health condition:</w:t>
            </w:r>
          </w:p>
          <w:p w14:paraId="51137AA7" w14:textId="77777777" w:rsidR="008C5430" w:rsidRPr="007E710E" w:rsidRDefault="008C5430" w:rsidP="004D132C">
            <w:pPr>
              <w:rPr>
                <w:rFonts w:ascii="Calibri" w:hAnsi="Calibri" w:cs="Calibri"/>
                <w:sz w:val="24"/>
              </w:rPr>
            </w:pPr>
          </w:p>
        </w:tc>
        <w:tc>
          <w:tcPr>
            <w:tcW w:w="996" w:type="dxa"/>
          </w:tcPr>
          <w:p w14:paraId="73553234" w14:textId="77777777" w:rsidR="008C5430" w:rsidRPr="007E710E" w:rsidRDefault="008C5430" w:rsidP="004D132C">
            <w:pPr>
              <w:rPr>
                <w:rFonts w:ascii="Calibri" w:hAnsi="Calibri" w:cs="Calibri"/>
                <w:bCs/>
                <w:sz w:val="24"/>
              </w:rPr>
            </w:pPr>
            <w:r w:rsidRPr="007E710E">
              <w:rPr>
                <w:rFonts w:ascii="Calibri" w:hAnsi="Calibri" w:cs="Calibri"/>
                <w:bCs/>
                <w:sz w:val="24"/>
              </w:rPr>
              <w:t>Physical</w:t>
            </w:r>
          </w:p>
        </w:tc>
        <w:tc>
          <w:tcPr>
            <w:tcW w:w="1238" w:type="dxa"/>
          </w:tcPr>
          <w:p w14:paraId="2673F76B" w14:textId="77777777" w:rsidR="008C5430" w:rsidRPr="007E710E" w:rsidRDefault="008C5430" w:rsidP="004D132C">
            <w:pPr>
              <w:rPr>
                <w:rFonts w:ascii="Calibri" w:hAnsi="Calibri" w:cs="Calibri"/>
                <w:bCs/>
                <w:sz w:val="24"/>
              </w:rPr>
            </w:pPr>
            <w:r w:rsidRPr="007E710E">
              <w:rPr>
                <w:rFonts w:ascii="Calibri" w:hAnsi="Calibri" w:cs="Calibri"/>
                <w:bCs/>
                <w:sz w:val="24"/>
              </w:rPr>
              <w:t>Mental</w:t>
            </w:r>
          </w:p>
        </w:tc>
        <w:tc>
          <w:tcPr>
            <w:tcW w:w="1127" w:type="dxa"/>
          </w:tcPr>
          <w:p w14:paraId="49E78788" w14:textId="77777777" w:rsidR="008C5430" w:rsidRPr="007E710E" w:rsidRDefault="008C5430" w:rsidP="004D132C">
            <w:pPr>
              <w:rPr>
                <w:rFonts w:ascii="Calibri" w:hAnsi="Calibri" w:cs="Calibri"/>
                <w:bCs/>
                <w:sz w:val="24"/>
              </w:rPr>
            </w:pPr>
            <w:r w:rsidRPr="007E710E">
              <w:rPr>
                <w:rFonts w:ascii="Calibri" w:hAnsi="Calibri" w:cs="Calibri"/>
                <w:bCs/>
                <w:sz w:val="24"/>
              </w:rPr>
              <w:t>Both</w:t>
            </w:r>
          </w:p>
        </w:tc>
        <w:tc>
          <w:tcPr>
            <w:tcW w:w="1127" w:type="dxa"/>
          </w:tcPr>
          <w:p w14:paraId="52474712" w14:textId="77777777" w:rsidR="008C5430" w:rsidRPr="007E710E" w:rsidRDefault="008C5430" w:rsidP="004D132C">
            <w:pPr>
              <w:rPr>
                <w:rFonts w:ascii="Calibri" w:hAnsi="Calibri" w:cs="Calibri"/>
                <w:bCs/>
                <w:sz w:val="24"/>
              </w:rPr>
            </w:pPr>
            <w:r>
              <w:rPr>
                <w:rFonts w:ascii="Calibri" w:hAnsi="Calibri" w:cs="Calibri"/>
                <w:bCs/>
                <w:sz w:val="24"/>
              </w:rPr>
              <w:t>Prefer not to say</w:t>
            </w:r>
          </w:p>
        </w:tc>
      </w:tr>
      <w:tr w:rsidR="008C5430" w:rsidRPr="007E710E" w14:paraId="08C1BFFE" w14:textId="77777777" w:rsidTr="004D132C">
        <w:tc>
          <w:tcPr>
            <w:tcW w:w="4531" w:type="dxa"/>
            <w:shd w:val="clear" w:color="auto" w:fill="BFBFBF" w:themeFill="background1" w:themeFillShade="BF"/>
          </w:tcPr>
          <w:p w14:paraId="6FAEC422" w14:textId="77777777" w:rsidR="008C5430" w:rsidRPr="007E710E" w:rsidRDefault="008C5430"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1EA74510"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12114245"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gridSpan w:val="2"/>
          </w:tcPr>
          <w:p w14:paraId="3B28012C"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0BEF1FEF"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p w14:paraId="6FA8D130" w14:textId="77777777" w:rsidR="008C5430" w:rsidRPr="007E710E" w:rsidRDefault="008C5430" w:rsidP="008C5430">
      <w:pPr>
        <w:rPr>
          <w:rFonts w:ascii="Calibri" w:hAnsi="Calibri" w:cs="Calibri"/>
          <w:b/>
          <w:sz w:val="24"/>
        </w:rPr>
      </w:pPr>
    </w:p>
    <w:p w14:paraId="3A6E1593" w14:textId="77777777" w:rsidR="008C5430" w:rsidRPr="007E710E" w:rsidRDefault="008C5430" w:rsidP="008C5430">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2C3E7B0D" w14:textId="77777777" w:rsidR="008C5430" w:rsidRPr="007E710E" w:rsidRDefault="008C5430" w:rsidP="008C5430">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8C5430" w:rsidRPr="007E710E" w14:paraId="03CACF78" w14:textId="77777777" w:rsidTr="004D132C">
        <w:tc>
          <w:tcPr>
            <w:tcW w:w="1510" w:type="dxa"/>
            <w:shd w:val="clear" w:color="auto" w:fill="BFBFBF" w:themeFill="background1" w:themeFillShade="BF"/>
          </w:tcPr>
          <w:p w14:paraId="7403629C" w14:textId="77777777" w:rsidR="008C5430" w:rsidRPr="007E710E" w:rsidRDefault="008C5430" w:rsidP="004D132C">
            <w:pPr>
              <w:rPr>
                <w:rFonts w:ascii="Calibri" w:hAnsi="Calibri" w:cs="Calibri"/>
                <w:b/>
                <w:sz w:val="24"/>
              </w:rPr>
            </w:pPr>
            <w:r w:rsidRPr="007E710E">
              <w:rPr>
                <w:rFonts w:ascii="Calibri" w:hAnsi="Calibri" w:cs="Calibri"/>
                <w:sz w:val="24"/>
              </w:rPr>
              <w:t>Heterosexual</w:t>
            </w:r>
          </w:p>
        </w:tc>
        <w:tc>
          <w:tcPr>
            <w:tcW w:w="1049" w:type="dxa"/>
          </w:tcPr>
          <w:p w14:paraId="40EAE00D" w14:textId="77777777" w:rsidR="008C5430" w:rsidRPr="007E710E" w:rsidRDefault="008C5430" w:rsidP="004D132C">
            <w:pPr>
              <w:rPr>
                <w:rFonts w:ascii="Calibri" w:hAnsi="Calibri" w:cs="Calibri"/>
                <w:b/>
                <w:sz w:val="24"/>
              </w:rPr>
            </w:pPr>
          </w:p>
        </w:tc>
        <w:tc>
          <w:tcPr>
            <w:tcW w:w="1117" w:type="dxa"/>
            <w:shd w:val="clear" w:color="auto" w:fill="BFBFBF" w:themeFill="background1" w:themeFillShade="BF"/>
          </w:tcPr>
          <w:p w14:paraId="0DA2236C" w14:textId="77777777" w:rsidR="008C5430" w:rsidRPr="007E710E" w:rsidRDefault="008C5430" w:rsidP="004D132C">
            <w:pPr>
              <w:rPr>
                <w:rFonts w:ascii="Calibri" w:hAnsi="Calibri" w:cs="Calibri"/>
                <w:b/>
                <w:sz w:val="24"/>
              </w:rPr>
            </w:pPr>
            <w:r w:rsidRPr="007E710E">
              <w:rPr>
                <w:rFonts w:ascii="Calibri" w:hAnsi="Calibri" w:cs="Calibri"/>
                <w:sz w:val="24"/>
              </w:rPr>
              <w:t>Bisexual</w:t>
            </w:r>
          </w:p>
        </w:tc>
        <w:tc>
          <w:tcPr>
            <w:tcW w:w="1049" w:type="dxa"/>
          </w:tcPr>
          <w:p w14:paraId="2035B1C4" w14:textId="77777777" w:rsidR="008C5430" w:rsidRPr="007E710E" w:rsidRDefault="008C5430" w:rsidP="004D132C">
            <w:pPr>
              <w:rPr>
                <w:rFonts w:ascii="Calibri" w:hAnsi="Calibri" w:cs="Calibri"/>
                <w:b/>
                <w:sz w:val="24"/>
              </w:rPr>
            </w:pPr>
          </w:p>
        </w:tc>
        <w:tc>
          <w:tcPr>
            <w:tcW w:w="1112" w:type="dxa"/>
            <w:shd w:val="clear" w:color="auto" w:fill="BFBFBF" w:themeFill="background1" w:themeFillShade="BF"/>
          </w:tcPr>
          <w:p w14:paraId="46F16346" w14:textId="77777777" w:rsidR="008C5430" w:rsidRPr="007E710E" w:rsidRDefault="008C5430" w:rsidP="004D132C">
            <w:pPr>
              <w:rPr>
                <w:rFonts w:ascii="Calibri" w:hAnsi="Calibri" w:cs="Calibri"/>
                <w:b/>
                <w:sz w:val="24"/>
              </w:rPr>
            </w:pPr>
            <w:r w:rsidRPr="007E710E">
              <w:rPr>
                <w:rFonts w:ascii="Calibri" w:hAnsi="Calibri" w:cs="Calibri"/>
                <w:sz w:val="24"/>
              </w:rPr>
              <w:t>Lesbian</w:t>
            </w:r>
          </w:p>
        </w:tc>
        <w:tc>
          <w:tcPr>
            <w:tcW w:w="1049" w:type="dxa"/>
          </w:tcPr>
          <w:p w14:paraId="357A61AD" w14:textId="77777777" w:rsidR="008C5430" w:rsidRPr="007E710E" w:rsidRDefault="008C5430" w:rsidP="004D132C">
            <w:pPr>
              <w:rPr>
                <w:rFonts w:ascii="Calibri" w:hAnsi="Calibri" w:cs="Calibri"/>
                <w:b/>
                <w:sz w:val="24"/>
              </w:rPr>
            </w:pPr>
          </w:p>
        </w:tc>
        <w:tc>
          <w:tcPr>
            <w:tcW w:w="1081" w:type="dxa"/>
            <w:shd w:val="clear" w:color="auto" w:fill="BFBFBF" w:themeFill="background1" w:themeFillShade="BF"/>
          </w:tcPr>
          <w:p w14:paraId="3301FD3E" w14:textId="77777777" w:rsidR="008C5430" w:rsidRPr="007E710E" w:rsidRDefault="008C5430" w:rsidP="004D132C">
            <w:pPr>
              <w:rPr>
                <w:rFonts w:ascii="Calibri" w:hAnsi="Calibri" w:cs="Calibri"/>
                <w:bCs/>
                <w:sz w:val="24"/>
              </w:rPr>
            </w:pPr>
            <w:r w:rsidRPr="007E710E">
              <w:rPr>
                <w:rFonts w:ascii="Calibri" w:hAnsi="Calibri" w:cs="Calibri"/>
                <w:bCs/>
                <w:sz w:val="24"/>
              </w:rPr>
              <w:t>Gay</w:t>
            </w:r>
          </w:p>
        </w:tc>
        <w:tc>
          <w:tcPr>
            <w:tcW w:w="1049" w:type="dxa"/>
          </w:tcPr>
          <w:p w14:paraId="6E5D13BB" w14:textId="77777777" w:rsidR="008C5430" w:rsidRPr="007E710E" w:rsidRDefault="008C5430" w:rsidP="004D132C">
            <w:pPr>
              <w:rPr>
                <w:rFonts w:ascii="Calibri" w:hAnsi="Calibri" w:cs="Calibri"/>
                <w:b/>
                <w:sz w:val="24"/>
              </w:rPr>
            </w:pPr>
          </w:p>
        </w:tc>
      </w:tr>
      <w:tr w:rsidR="008C5430" w:rsidRPr="007E710E" w14:paraId="66CCA667" w14:textId="77777777" w:rsidTr="004D132C">
        <w:tc>
          <w:tcPr>
            <w:tcW w:w="1510" w:type="dxa"/>
            <w:shd w:val="clear" w:color="auto" w:fill="BFBFBF" w:themeFill="background1" w:themeFillShade="BF"/>
          </w:tcPr>
          <w:p w14:paraId="1685DCAD" w14:textId="77777777" w:rsidR="008C5430" w:rsidRPr="007E710E" w:rsidRDefault="008C5430" w:rsidP="004D132C">
            <w:pPr>
              <w:rPr>
                <w:rFonts w:ascii="Calibri" w:hAnsi="Calibri" w:cs="Calibri"/>
                <w:sz w:val="24"/>
              </w:rPr>
            </w:pPr>
            <w:r w:rsidRPr="007E710E">
              <w:rPr>
                <w:rFonts w:ascii="Calibri" w:hAnsi="Calibri" w:cs="Calibri"/>
                <w:sz w:val="24"/>
              </w:rPr>
              <w:t>Other (specify below</w:t>
            </w:r>
          </w:p>
        </w:tc>
        <w:tc>
          <w:tcPr>
            <w:tcW w:w="1049" w:type="dxa"/>
          </w:tcPr>
          <w:p w14:paraId="286FA786" w14:textId="77777777" w:rsidR="008C5430" w:rsidRPr="007E710E" w:rsidRDefault="008C5430" w:rsidP="004D132C">
            <w:pPr>
              <w:rPr>
                <w:rFonts w:ascii="Calibri" w:hAnsi="Calibri" w:cs="Calibri"/>
                <w:b/>
                <w:sz w:val="24"/>
              </w:rPr>
            </w:pPr>
          </w:p>
        </w:tc>
        <w:tc>
          <w:tcPr>
            <w:tcW w:w="1117" w:type="dxa"/>
            <w:shd w:val="clear" w:color="auto" w:fill="BFBFBF" w:themeFill="background1" w:themeFillShade="BF"/>
          </w:tcPr>
          <w:p w14:paraId="5E7A8EE1" w14:textId="77777777" w:rsidR="008C5430" w:rsidRPr="007E710E" w:rsidRDefault="008C5430" w:rsidP="004D132C">
            <w:pPr>
              <w:rPr>
                <w:rFonts w:ascii="Calibri" w:hAnsi="Calibri" w:cs="Calibri"/>
                <w:sz w:val="24"/>
              </w:rPr>
            </w:pPr>
            <w:r w:rsidRPr="007E710E">
              <w:rPr>
                <w:rFonts w:ascii="Calibri" w:hAnsi="Calibri" w:cs="Calibri"/>
                <w:sz w:val="24"/>
              </w:rPr>
              <w:t>Prefer not to say</w:t>
            </w:r>
          </w:p>
        </w:tc>
        <w:tc>
          <w:tcPr>
            <w:tcW w:w="1049" w:type="dxa"/>
          </w:tcPr>
          <w:p w14:paraId="1EC8275B" w14:textId="77777777" w:rsidR="008C5430" w:rsidRPr="007E710E" w:rsidRDefault="008C5430" w:rsidP="004D132C">
            <w:pPr>
              <w:rPr>
                <w:rFonts w:ascii="Calibri" w:hAnsi="Calibri" w:cs="Calibri"/>
                <w:b/>
                <w:sz w:val="24"/>
              </w:rPr>
            </w:pPr>
          </w:p>
        </w:tc>
        <w:tc>
          <w:tcPr>
            <w:tcW w:w="4291" w:type="dxa"/>
            <w:gridSpan w:val="4"/>
          </w:tcPr>
          <w:p w14:paraId="7F9A8AD2" w14:textId="77777777" w:rsidR="008C5430" w:rsidRPr="007E710E" w:rsidRDefault="008C5430" w:rsidP="004D132C">
            <w:pPr>
              <w:rPr>
                <w:rFonts w:ascii="Calibri" w:hAnsi="Calibri" w:cs="Calibri"/>
                <w:b/>
                <w:sz w:val="24"/>
              </w:rPr>
            </w:pPr>
          </w:p>
        </w:tc>
      </w:tr>
    </w:tbl>
    <w:p w14:paraId="5418B108" w14:textId="77777777" w:rsidR="008C5430" w:rsidRDefault="008C5430" w:rsidP="008C5430">
      <w:pPr>
        <w:rPr>
          <w:rFonts w:ascii="Calibri" w:hAnsi="Calibri" w:cs="Calibri"/>
          <w:b/>
          <w:sz w:val="24"/>
        </w:rPr>
      </w:pPr>
    </w:p>
    <w:p w14:paraId="524C6429" w14:textId="77777777" w:rsidR="008C5430" w:rsidRDefault="008C5430" w:rsidP="008C5430">
      <w:pPr>
        <w:rPr>
          <w:rFonts w:ascii="Calibri" w:hAnsi="Calibri" w:cs="Calibri"/>
          <w:b/>
          <w:sz w:val="24"/>
        </w:rPr>
      </w:pPr>
    </w:p>
    <w:p w14:paraId="57AB5415" w14:textId="77777777" w:rsidR="008C5430" w:rsidRDefault="008C5430" w:rsidP="008C5430">
      <w:pPr>
        <w:spacing w:after="160" w:line="259" w:lineRule="auto"/>
        <w:rPr>
          <w:rFonts w:ascii="Calibri" w:hAnsi="Calibri" w:cs="Calibri"/>
          <w:b/>
          <w:sz w:val="24"/>
        </w:rPr>
      </w:pPr>
      <w:r>
        <w:rPr>
          <w:rFonts w:ascii="Calibri" w:hAnsi="Calibri" w:cs="Calibri"/>
          <w:b/>
          <w:sz w:val="24"/>
          <w:u w:val="single"/>
        </w:rPr>
        <w:t>Carer</w:t>
      </w:r>
      <w:r w:rsidRPr="007E710E">
        <w:rPr>
          <w:rFonts w:ascii="Calibri" w:hAnsi="Calibri" w:cs="Calibri"/>
          <w:b/>
          <w:sz w:val="24"/>
        </w:rPr>
        <w:tab/>
      </w:r>
      <w:r w:rsidRPr="007E710E">
        <w:rPr>
          <w:rFonts w:ascii="Calibri" w:hAnsi="Calibri" w:cs="Calibri"/>
          <w:b/>
          <w:sz w:val="24"/>
        </w:rPr>
        <w:tab/>
      </w:r>
    </w:p>
    <w:p w14:paraId="62C585A4" w14:textId="77777777" w:rsidR="008C5430" w:rsidRPr="007E710E" w:rsidRDefault="008C5430" w:rsidP="008C5430">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4EA4C084"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8C5430" w:rsidRPr="007E710E" w14:paraId="551AB1E5" w14:textId="77777777" w:rsidTr="004D132C">
        <w:trPr>
          <w:trHeight w:val="2463"/>
        </w:trPr>
        <w:tc>
          <w:tcPr>
            <w:tcW w:w="5419" w:type="dxa"/>
          </w:tcPr>
          <w:p w14:paraId="217A5CED"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6E4BA2D2"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66B2515E"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61E85F62"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2AA02372" w14:textId="77777777" w:rsidR="008C5430"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5C7C9505"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326DBB08" w14:textId="77777777" w:rsidR="008C5430" w:rsidRPr="007E710E" w:rsidRDefault="008C5430"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872113">
              <w:rPr>
                <w:rFonts w:ascii="Arial Narrow" w:hAnsi="Arial Narrow" w:cs="Calibri"/>
                <w:sz w:val="24"/>
              </w:rPr>
            </w:r>
            <w:r w:rsidR="00872113">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36ACF00F" w14:textId="77777777" w:rsidR="008C5430" w:rsidRPr="007E710E" w:rsidRDefault="008C5430"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2382343C" w14:textId="77777777" w:rsidR="008C5430" w:rsidRPr="007E710E" w:rsidRDefault="008C5430" w:rsidP="004D132C">
            <w:pPr>
              <w:rPr>
                <w:rFonts w:ascii="Calibri" w:hAnsi="Calibri" w:cs="Calibri"/>
                <w:sz w:val="24"/>
              </w:rPr>
            </w:pPr>
          </w:p>
        </w:tc>
      </w:tr>
    </w:tbl>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Do you have any convictions that are unspent under the rehabilitation of offender’s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09906B22"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After reading the job description, to the best of your knowledge is there anything you would like to disclose, which is relevant to being unable to undertake a function that is intrinsic to the job.</w:t>
            </w:r>
            <w:r w:rsidR="007A30AD" w:rsidRPr="00D70312">
              <w:rPr>
                <w:rFonts w:cs="Arial"/>
                <w:sz w:val="22"/>
                <w:szCs w:val="22"/>
              </w:rPr>
              <w:t xml:space="preserve"> you are applying for?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1C7A3087"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ection</w:t>
      </w:r>
      <w:r w:rsidR="005B2FE6">
        <w:rPr>
          <w:color w:val="000000" w:themeColor="text1"/>
        </w:rPr>
        <w:t xml:space="preserve"> 10.</w:t>
      </w:r>
      <w:r w:rsidR="00B0516A">
        <w:rPr>
          <w:color w:val="000000" w:themeColor="text1"/>
        </w:rPr>
        <w:t xml:space="preserve"> </w:t>
      </w:r>
      <w:r w:rsidR="00286B8C">
        <w:rPr>
          <w:color w:val="000000" w:themeColor="text1"/>
        </w:rPr>
        <w:t>How did you hear about this Job</w:t>
      </w:r>
      <w:r w:rsidR="005B2FE6">
        <w:rPr>
          <w:color w:val="000000" w:themeColor="text1"/>
        </w:rPr>
        <w:t>?</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To help us find the best candidates for the Farm, we would like to find out where you heard about this position</w:t>
      </w:r>
      <w:r w:rsidR="007A30AD">
        <w:rPr>
          <w:sz w:val="22"/>
          <w:szCs w:val="22"/>
        </w:rPr>
        <w:t>?</w:t>
      </w:r>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sidR="00697159">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7A1BD467"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5B2FE6">
        <w:rPr>
          <w:color w:val="000000" w:themeColor="text1"/>
        </w:rPr>
        <w:t>11.</w:t>
      </w:r>
      <w:r>
        <w:rPr>
          <w:color w:val="000000" w:themeColor="text1"/>
        </w:rPr>
        <w:t xml:space="preserve">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5A5A" w14:textId="77777777" w:rsidR="009130D3" w:rsidRDefault="009130D3" w:rsidP="00176E67">
      <w:r>
        <w:separator/>
      </w:r>
    </w:p>
  </w:endnote>
  <w:endnote w:type="continuationSeparator" w:id="0">
    <w:p w14:paraId="411B69BC" w14:textId="77777777" w:rsidR="009130D3" w:rsidRDefault="009130D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84C6" w14:textId="77777777" w:rsidR="009130D3" w:rsidRDefault="009130D3" w:rsidP="00176E67">
      <w:r>
        <w:separator/>
      </w:r>
    </w:p>
  </w:footnote>
  <w:footnote w:type="continuationSeparator" w:id="0">
    <w:p w14:paraId="73026723" w14:textId="77777777" w:rsidR="009130D3" w:rsidRDefault="009130D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1" type="#_x0000_t20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A01F1"/>
    <w:rsid w:val="000A264F"/>
    <w:rsid w:val="000C1163"/>
    <w:rsid w:val="000C1D97"/>
    <w:rsid w:val="000C746D"/>
    <w:rsid w:val="000C797A"/>
    <w:rsid w:val="000D1DBD"/>
    <w:rsid w:val="000D2539"/>
    <w:rsid w:val="000D2BB8"/>
    <w:rsid w:val="000F0066"/>
    <w:rsid w:val="000F2DF4"/>
    <w:rsid w:val="000F3444"/>
    <w:rsid w:val="000F6783"/>
    <w:rsid w:val="001019D3"/>
    <w:rsid w:val="00120C95"/>
    <w:rsid w:val="001250B8"/>
    <w:rsid w:val="001311A1"/>
    <w:rsid w:val="00136145"/>
    <w:rsid w:val="0013725B"/>
    <w:rsid w:val="001463DE"/>
    <w:rsid w:val="0014663E"/>
    <w:rsid w:val="00150BB8"/>
    <w:rsid w:val="00172902"/>
    <w:rsid w:val="00176E67"/>
    <w:rsid w:val="00180664"/>
    <w:rsid w:val="001873BC"/>
    <w:rsid w:val="001903F7"/>
    <w:rsid w:val="0019395E"/>
    <w:rsid w:val="00196568"/>
    <w:rsid w:val="001A39CA"/>
    <w:rsid w:val="001B0344"/>
    <w:rsid w:val="001B7C06"/>
    <w:rsid w:val="001C1371"/>
    <w:rsid w:val="001D6B76"/>
    <w:rsid w:val="001E4B82"/>
    <w:rsid w:val="001E7A94"/>
    <w:rsid w:val="001F023D"/>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67909"/>
    <w:rsid w:val="003929F1"/>
    <w:rsid w:val="003953E3"/>
    <w:rsid w:val="003A1B63"/>
    <w:rsid w:val="003A41A1"/>
    <w:rsid w:val="003B2130"/>
    <w:rsid w:val="003B2326"/>
    <w:rsid w:val="003D1746"/>
    <w:rsid w:val="003D33AF"/>
    <w:rsid w:val="00400251"/>
    <w:rsid w:val="0041242F"/>
    <w:rsid w:val="004218C5"/>
    <w:rsid w:val="00422681"/>
    <w:rsid w:val="004234D2"/>
    <w:rsid w:val="00437ED0"/>
    <w:rsid w:val="00440CD8"/>
    <w:rsid w:val="00443837"/>
    <w:rsid w:val="00447DAA"/>
    <w:rsid w:val="00450F66"/>
    <w:rsid w:val="00461739"/>
    <w:rsid w:val="004628E6"/>
    <w:rsid w:val="00467865"/>
    <w:rsid w:val="004812E8"/>
    <w:rsid w:val="0048685F"/>
    <w:rsid w:val="00490804"/>
    <w:rsid w:val="00495E72"/>
    <w:rsid w:val="004A0361"/>
    <w:rsid w:val="004A1437"/>
    <w:rsid w:val="004A4198"/>
    <w:rsid w:val="004A54EA"/>
    <w:rsid w:val="004B0578"/>
    <w:rsid w:val="004C05FE"/>
    <w:rsid w:val="004C154D"/>
    <w:rsid w:val="004D419C"/>
    <w:rsid w:val="004E1C63"/>
    <w:rsid w:val="004E34C6"/>
    <w:rsid w:val="004F62AD"/>
    <w:rsid w:val="00501AE8"/>
    <w:rsid w:val="00504B65"/>
    <w:rsid w:val="005106E5"/>
    <w:rsid w:val="005114CE"/>
    <w:rsid w:val="0052122B"/>
    <w:rsid w:val="005360FD"/>
    <w:rsid w:val="00541CA9"/>
    <w:rsid w:val="005557F6"/>
    <w:rsid w:val="00563778"/>
    <w:rsid w:val="00565562"/>
    <w:rsid w:val="00574FEF"/>
    <w:rsid w:val="0059329C"/>
    <w:rsid w:val="005955C0"/>
    <w:rsid w:val="005B2A8C"/>
    <w:rsid w:val="005B2FE6"/>
    <w:rsid w:val="005B4AE2"/>
    <w:rsid w:val="005C78FC"/>
    <w:rsid w:val="005E0228"/>
    <w:rsid w:val="005E63CC"/>
    <w:rsid w:val="005F6E87"/>
    <w:rsid w:val="00602863"/>
    <w:rsid w:val="00607FED"/>
    <w:rsid w:val="006108CC"/>
    <w:rsid w:val="00613129"/>
    <w:rsid w:val="00617C65"/>
    <w:rsid w:val="00626E3D"/>
    <w:rsid w:val="00632472"/>
    <w:rsid w:val="0063459A"/>
    <w:rsid w:val="006600B7"/>
    <w:rsid w:val="006600F7"/>
    <w:rsid w:val="0066126B"/>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30AD"/>
    <w:rsid w:val="007A71DE"/>
    <w:rsid w:val="007B199B"/>
    <w:rsid w:val="007B6119"/>
    <w:rsid w:val="007C1DA0"/>
    <w:rsid w:val="007C35F0"/>
    <w:rsid w:val="007C71B8"/>
    <w:rsid w:val="007E2A15"/>
    <w:rsid w:val="007E3D16"/>
    <w:rsid w:val="007E56C4"/>
    <w:rsid w:val="007E620F"/>
    <w:rsid w:val="007F3D5B"/>
    <w:rsid w:val="008107D6"/>
    <w:rsid w:val="00825BD3"/>
    <w:rsid w:val="00840613"/>
    <w:rsid w:val="00841645"/>
    <w:rsid w:val="00852EC6"/>
    <w:rsid w:val="00856C35"/>
    <w:rsid w:val="00860156"/>
    <w:rsid w:val="00864B91"/>
    <w:rsid w:val="00871876"/>
    <w:rsid w:val="00872113"/>
    <w:rsid w:val="00874C73"/>
    <w:rsid w:val="008753A7"/>
    <w:rsid w:val="0088782D"/>
    <w:rsid w:val="008A1D46"/>
    <w:rsid w:val="008A5091"/>
    <w:rsid w:val="008A56DA"/>
    <w:rsid w:val="008A6EFB"/>
    <w:rsid w:val="008B4E2C"/>
    <w:rsid w:val="008B7081"/>
    <w:rsid w:val="008C4425"/>
    <w:rsid w:val="008C5430"/>
    <w:rsid w:val="008D7A67"/>
    <w:rsid w:val="008E40D2"/>
    <w:rsid w:val="008E4E1D"/>
    <w:rsid w:val="008E5A1F"/>
    <w:rsid w:val="008F2F8A"/>
    <w:rsid w:val="008F5BCD"/>
    <w:rsid w:val="00902964"/>
    <w:rsid w:val="00911B4F"/>
    <w:rsid w:val="009130D3"/>
    <w:rsid w:val="00920507"/>
    <w:rsid w:val="009312F4"/>
    <w:rsid w:val="00933455"/>
    <w:rsid w:val="0094790F"/>
    <w:rsid w:val="009567B8"/>
    <w:rsid w:val="00963BC2"/>
    <w:rsid w:val="00966B90"/>
    <w:rsid w:val="00967597"/>
    <w:rsid w:val="009737B7"/>
    <w:rsid w:val="009802C4"/>
    <w:rsid w:val="00984FAF"/>
    <w:rsid w:val="009976D9"/>
    <w:rsid w:val="00997A3E"/>
    <w:rsid w:val="009A12D5"/>
    <w:rsid w:val="009A27D1"/>
    <w:rsid w:val="009A4EA3"/>
    <w:rsid w:val="009A55DC"/>
    <w:rsid w:val="009A73EC"/>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52BB7"/>
    <w:rsid w:val="00A60C9E"/>
    <w:rsid w:val="00A6174B"/>
    <w:rsid w:val="00A71F2B"/>
    <w:rsid w:val="00A74F99"/>
    <w:rsid w:val="00A82BA3"/>
    <w:rsid w:val="00A83173"/>
    <w:rsid w:val="00A94ACC"/>
    <w:rsid w:val="00A95F54"/>
    <w:rsid w:val="00AA2EA7"/>
    <w:rsid w:val="00AC10EB"/>
    <w:rsid w:val="00AD72FF"/>
    <w:rsid w:val="00AE6FA4"/>
    <w:rsid w:val="00B03907"/>
    <w:rsid w:val="00B0516A"/>
    <w:rsid w:val="00B11811"/>
    <w:rsid w:val="00B2073D"/>
    <w:rsid w:val="00B311E1"/>
    <w:rsid w:val="00B4735C"/>
    <w:rsid w:val="00B579DF"/>
    <w:rsid w:val="00B76D52"/>
    <w:rsid w:val="00B869FE"/>
    <w:rsid w:val="00B90EC2"/>
    <w:rsid w:val="00BA268F"/>
    <w:rsid w:val="00BA5EC4"/>
    <w:rsid w:val="00BB0892"/>
    <w:rsid w:val="00BB4C4E"/>
    <w:rsid w:val="00BC07E3"/>
    <w:rsid w:val="00BD103E"/>
    <w:rsid w:val="00BD6208"/>
    <w:rsid w:val="00BF0B4E"/>
    <w:rsid w:val="00BF114B"/>
    <w:rsid w:val="00C061BE"/>
    <w:rsid w:val="00C079CA"/>
    <w:rsid w:val="00C23B29"/>
    <w:rsid w:val="00C31A09"/>
    <w:rsid w:val="00C34933"/>
    <w:rsid w:val="00C45FDA"/>
    <w:rsid w:val="00C5078F"/>
    <w:rsid w:val="00C51B90"/>
    <w:rsid w:val="00C55C7E"/>
    <w:rsid w:val="00C67145"/>
    <w:rsid w:val="00C67741"/>
    <w:rsid w:val="00C74647"/>
    <w:rsid w:val="00C75FD3"/>
    <w:rsid w:val="00C76039"/>
    <w:rsid w:val="00C76480"/>
    <w:rsid w:val="00C80AD2"/>
    <w:rsid w:val="00C8155B"/>
    <w:rsid w:val="00C83E9F"/>
    <w:rsid w:val="00C92A3C"/>
    <w:rsid w:val="00C92FD6"/>
    <w:rsid w:val="00C9596B"/>
    <w:rsid w:val="00CC6BA1"/>
    <w:rsid w:val="00CE5DC7"/>
    <w:rsid w:val="00CE7D54"/>
    <w:rsid w:val="00CF69EE"/>
    <w:rsid w:val="00D01A9B"/>
    <w:rsid w:val="00D03B88"/>
    <w:rsid w:val="00D119AC"/>
    <w:rsid w:val="00D14E73"/>
    <w:rsid w:val="00D31B57"/>
    <w:rsid w:val="00D55AFA"/>
    <w:rsid w:val="00D57A3A"/>
    <w:rsid w:val="00D6155E"/>
    <w:rsid w:val="00D70312"/>
    <w:rsid w:val="00D83A19"/>
    <w:rsid w:val="00D86A85"/>
    <w:rsid w:val="00D90A75"/>
    <w:rsid w:val="00DA4514"/>
    <w:rsid w:val="00DB414C"/>
    <w:rsid w:val="00DB5C14"/>
    <w:rsid w:val="00DC4671"/>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E7B"/>
    <w:rsid w:val="00E4017A"/>
    <w:rsid w:val="00E404F1"/>
    <w:rsid w:val="00E46E04"/>
    <w:rsid w:val="00E52F8D"/>
    <w:rsid w:val="00E810DD"/>
    <w:rsid w:val="00E8301D"/>
    <w:rsid w:val="00E87396"/>
    <w:rsid w:val="00E95324"/>
    <w:rsid w:val="00E96F6F"/>
    <w:rsid w:val="00EB478A"/>
    <w:rsid w:val="00EB7A2F"/>
    <w:rsid w:val="00EC12FD"/>
    <w:rsid w:val="00EC1C3C"/>
    <w:rsid w:val="00EC42A3"/>
    <w:rsid w:val="00EE7FF7"/>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E354D"/>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AEACD-A2EF-47DC-96BB-197804E4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3.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Kelley Boulton</cp:lastModifiedBy>
  <cp:revision>3</cp:revision>
  <cp:lastPrinted>2020-10-22T11:26:00Z</cp:lastPrinted>
  <dcterms:created xsi:type="dcterms:W3CDTF">2024-03-19T17:20:00Z</dcterms:created>
  <dcterms:modified xsi:type="dcterms:W3CDTF">2024-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